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04c0512-29ff-4b0c-9557-235eaba6d84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191b975-93c7-469f-becd-64f4222ea13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4f8b566-cde9-4bef-9b1e-20292695cbb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25a20b8-a56a-445a-b2ed-350f35f0b1e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b903bc3-86da-4920-84a5-ee80e5fb17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ee7c02b-7ddc-460b-8e9c-088011da911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3f89acf-4d16-4e5b-859c-94c463baa4f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7e792b2-8b5a-470c-a462-b6f49cba838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278f1ad-2030-4e97-a2e5-3b2c59ce774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8f54dd6-1196-4ac9-8d38-6c962771f58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12ff114-7a58-4384-97e0-967d7542fd7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fcd4743-d536-46b3-a02b-6dc72270aa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f5b2e80-5358-4fa3-963c-5606f3de8c5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4301851-7f94-494e-939f-5fa72011732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daea8d9-75d7-41f9-af74-ac842ff0c1a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00a8ae9-a18e-42a4-9bf7-53dbd532a27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f40472d-3a5e-4b7d-b48d-31f914ae78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07f65b4-48b7-422e-87ec-1dbd6bce77b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ed1ac05-ab39-4e0a-a25a-2bf1a6d1def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12700d0-d07b-4eb5-a866-9b7cb3cf9ef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2cd5657-96ba-472c-a7f3-e5c47b910f6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3e0507f-4921-4416-b40d-2a9f8053ee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9ac5763-403c-483c-bce3-92e107ef023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233a6fd-0959-41e4-a529-9551aa464cb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7ed064f-3277-493b-9c72-50d4b2ffb16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b265a6-b8c4-4477-b4fd-cf1c53de4ab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e8bf7a6-bbf0-4241-821a-e80d8878a66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f214a27-a8bd-469d-8c4f-f65606c29b4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47ae1f5-831c-43f2-851e-c0b0fcc13b4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b903bc3-86da-4920-84a5-ee80e5fb17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61f8cf3-223d-4afd-841d-5ed89a44979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2cde68e-0439-4764-88dd-8f2a90928e5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1ddb0d2-7a36-47ba-b719-d9ee9e8e3c4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0bf7924-ac12-42e1-b6a3-e49dbd524d5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c7f171-a639-40b2-92b0-4103cff7853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8ad496b-71ad-45fd-bc20-065d5260945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4b1b349-f869-4bb4-a89d-786849de799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48ba072-756e-460b-84b6-373650140d9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4d12840-81fe-4654-87af-e5b87eb4012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6782c3e-a535-46cb-8197-839ba206c9e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b21d2ba-e1a7-4afb-86eb-1ec48fb9381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02af09d-abf6-4319-8d4f-ccee549cbd9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807d5ee-fc92-4f2a-a76b-97c6e40828d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664b15-2bcc-4185-82c9-9d0af3c0bc1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439d159-bcda-4c24-87f5-b332ef07e47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5bb84e0-02cb-43f9-a709-1a5cbb228c5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ba35e04-bd25-4d04-8ee0-39688a6f10d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dbe9d44-0103-42e2-8405-0ee4a3e8dee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7da3b5d-d83d-40ed-beaf-e1e1725de0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b0068ec-f6f2-49c8-9b5e-6f7202088af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bbee4d1-cf8a-49fb-bf69-cdfbf6e29c2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39264e-ba58-4c90-a05a-4a60123e2aa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97dde88-4d2b-4394-8f9e-ad55a698329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fcd4743-d536-46b3-a02b-6dc72270aa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c847d96-6c9e-4ed4-8195-fda33043119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b488a0f-42d4-4811-8bb8-0affbee1d0f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691ac62-f6a1-4c56-b802-5be5627c17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09ea270-c81e-467d-9149-1557bc3807c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1742aab-87c1-40fe-9b9a-2d3ad758c84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a3eaf7d-f4de-4cb3-8ae2-21b1ff07d04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7cbc759-92f4-4ebf-8f36-30e6a062f86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3596e7-c623-49e9-949f-45c1d9035d8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a63c537-afaa-486b-9c13-11ba470aac5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6dcedd5-de5d-448f-b998-9da6fd69c3b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fb8f149-996d-4ce2-9f15-b69e02c7bba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a6dfdc3-8c73-4336-a406-94e17559c58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15873bf-2963-4b38-8107-11a13dfc69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b36d855-2a8e-4cf4-aeb4-5338536476f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735423e-1114-48e8-b77e-851d3aa1dd5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430fe65-d15d-47be-ad1f-dc57e49422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a6eddb6-1213-4f92-877b-2300dc081fe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a65d333-d901-440e-9396-37d55965553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57d5349-277a-4ef9-9bd7-a780db95eac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430fe65-d15d-47be-ad1f-dc57e49422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ea44b74-ca55-4ad1-8de6-89951cb88d4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5a5e537-1187-4dd9-b99e-52a3b5da794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f58924e-66a4-4535-8efe-4097637c64d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d18c45d-1951-4563-810e-68c95b8411a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9fca113-dc61-4e30-a0ba-fc90ce4c430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ed288d3-457d-48ef-a1b4-84af023317e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c30b9f-ae37-4449-81f9-1df981375e1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6ccf82-40d7-4a90-bba7-e695533eb2c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8156946-5ef2-4cb8-95b2-3b9d11d66e4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6810be4-c48f-426a-bd8a-996140f624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65bd4dc-fb67-4c12-be6a-bff71d4464b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4d681a9-1e2f-42de-9312-6901cbd2f81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f16ea9f-1cdb-44c9-a575-a2181e2a869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d8e2da5-e6c6-45ce-94ef-ae9f15ec3bd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6d5395e-4f69-4a7a-8050-48fe0575574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c63fb96-e60d-4d2e-a16b-7d22bce1636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ad538ec-c103-4c7f-9816-245dc19d094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a47a94e-11e1-452a-9f73-510f122a8d8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c9e2cea-55dc-46cd-8718-3fda6a85455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cdfb236-bb08-49cb-bd80-1d60100332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89f87fe-5789-449c-892a-0784c65a4be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3445b01-b5d3-4e86-b840-7bf8b51fb1e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b8f4023-610d-4a97-a67d-7cd7556ee1c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2fd3746-9343-4813-a69d-ce4efb5c893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a4191fc-fad9-4122-8b47-cfbbf2836cf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cbb8a64-5f08-4fa6-924e-3f393aa1635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ca8ba3a-1c29-4cfb-9ea0-4f033a0e370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9bcdbf0-eb26-4212-9cd9-1ef0272e403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3adf388-9da7-4cec-b413-1ce3025f297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b8227dc-b905-4229-af93-1227e7965bd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3a500e3-d032-45db-aff4-40403ae09b3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a69704e-ba1a-4a47-a561-5d56fdb639b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b0f379-8f81-40e7-a22b-47e91f695a2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d2d87dc-6cfb-4efe-98c4-3f49c0eff5d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b903bc3-86da-4920-84a5-ee80e5fb17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829fcdf-bbcb-42a3-8c47-52f05e21862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ac0d730-57d6-41d1-a81a-5fa91531b7f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bb75dc1-f08c-41f1-ae42-48df1f29896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054ddd8-5635-4db7-9cb5-6a1fd7bc75a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dc78648-8382-48e2-ae2b-fb0a6af7a87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928cce3-e695-4ec7-a0f0-f54fec60f83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654874f-bbbb-48e1-a011-d4f59b86fbf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1c46ebd-b15d-430f-934f-f5c9071cef5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d7a3547-4c68-4a81-a9b0-c7496a12329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fcd4743-d536-46b3-a02b-6dc72270aa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6a98824-977b-4d53-b818-3ee4151f0b2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7da3b5d-d83d-40ed-beaf-e1e1725de0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15873bf-2963-4b38-8107-11a13dfc69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1a90399-1dd0-46ae-8f35-20177457588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9bf566b-74f7-4d49-84a1-65d0f081591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3ad14e7-4062-4e13-85e1-72322d02bbd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05ab29e-c393-427c-b41b-57a4fc2855f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87e7bb0-1a59-4f8e-bdd5-57372599ea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9044765-c279-427d-b155-26ee2826089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1036564-a0c9-4b91-bacf-7a29be98efe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689f052-848f-46ee-967f-4b96a9d0c05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0596227-9459-438a-8a3b-d17eba8b989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d7329e6-2ad9-4ea0-a8e0-11b81cbca4d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87e7bb0-1a59-4f8e-bdd5-57372599ea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a76cbac-2a23-46b2-a1a1-c5b66fb005f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132e2c6-443f-4acb-8df6-7de938edab6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ae441e9-c12e-47ce-b902-ca9cda5dec4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66939f4-68a3-47b5-bfd8-0f595d12bfa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c9055d3-78a8-4dd5-a4e6-bf098079c59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d880e2e-ce31-45f0-afb4-f699bd1fa11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1e89fb8-aa59-475c-a948-2795c766c5c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1d3da7-ca65-40cc-888b-eb043a6ba57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c75b931-4e67-4cd1-a4f2-e00b8fee349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7da3b5d-d83d-40ed-beaf-e1e1725de0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5ff790a-7137-43f8-b3bf-d617509afd4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ab6fb57-05d9-40d6-b2e9-5f31f779f0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ae0aaa5-21d2-490d-861f-f239d2e823c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e0d7e32-b0b3-4a6e-ba66-ce7925b0e31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781e724-65af-4952-b1db-4f559fcb430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1e8fe60-3542-4322-bf22-063d9cd632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78f47e5-a42f-431c-9115-035088d0fc2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2382b3-3e4c-4952-aa90-b4a9904b88c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e6bf108-6d2d-429f-8003-0b7a713463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069f8f7-fe74-45e8-8b25-c8d4fcff096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c2098af-41a7-487b-b37e-e99220e8570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ab6fb57-05d9-40d6-b2e9-5f31f779f0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f6f30ce-6061-41dc-ab68-b9afa3f1a37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3adadc4-892e-4dcb-ba7a-2141a419157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dd0b253-884d-469e-a91c-0cdb40ddf12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e61c199-0b28-461b-a257-229f19de25f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e9d1885-b520-4a02-9b32-6535961671f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c14485a-6d8a-463b-8ab6-9a101d0d528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379e902-e062-4faa-ac28-908640ae0f7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2fb5e66-47d9-4ced-b311-0bad044439e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d0fb886-6417-4661-aa3b-9d58c15dcbb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dbba13b-27a9-4563-b656-c48f855cd3d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991f099-b385-4dd2-aec6-08b0b812b9d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0fcde5e-8dfe-4b19-b637-ca1329e4ee9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6195758-e5ec-4401-a056-4cfb0110139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a485f30-6244-4a3b-980c-2d215e537a4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05356a6-2081-48e4-bab7-53d44d62691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8b702e3-65ea-497d-afba-d1ef9649abe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a18d1f-820f-4541-80a3-6550ca10f8b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e75a5c9-d76a-429d-8c63-35bd7abbb41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411bfa9-af49-40f1-8e03-c4f9f2cabf8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8782b1e-7ba0-4081-bfda-3f3c5f44c7c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d56ab41-ad90-4e73-9670-2b8c9742ba1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b9dfdf0-8137-43df-b315-21b478ade2a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362c980-3984-4a02-b744-6dced3743e5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7ee237d-e1f0-4f24-8785-be634f18da5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55549c6-3bd3-4929-94ef-5f898a67752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0b09a40-ec8c-4073-ab39-d46ed5f34a6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bc9e110-f749-43b2-9c07-52cf873c4ed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a24339b-5827-4960-b4f0-0b6ef59ff79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1a766c5-bcf9-43b7-9f19-39389f6df24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4ec3387-c052-4322-aee4-9e7aa49ecd2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f40472d-3a5e-4b7d-b48d-31f914ae78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5a2dd90-ead8-40ed-9b57-ad83687c692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c487d5f-e359-451d-a2d9-5557f397efe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20e12ce-7888-4942-8de9-b31f7f2d781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d39e497-e173-4ba7-b4e4-3456081524a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7231c50-71d2-47ea-bc5b-b9ba0d7d242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2fc52e9-0700-42ac-bcb6-a9a64b861c2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8bda83c-1d76-45aa-a1db-05533c1918b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b68031f-7e50-4850-b5c6-93d5a538909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d89e1d1-b94f-4be8-84eb-ffe8c6b09c9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ad9f91-4500-4591-aed8-3bdd2a6766b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8a6f381-b0dd-415d-a637-dd5586cf7da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9a5452d-73cf-43a7-a826-1c565e3705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704e7f8-8819-4819-86b6-1694773537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7fa4831-4007-47e1-8625-02a69f771d4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a9e23b5-2163-46db-b180-f0eb0979cd2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906ebcf-32a0-4241-8e1c-39454c42f67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78b92dc-2d22-4770-bdf6-c03ce2acad4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41c7530-7696-4c79-925c-2a58970d96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b76eef3-6fe4-4961-aed3-3f2535c0dad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5e2dadd-29e0-43fd-a129-65b6e70cf30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693c0d5-c89e-43f6-8225-acf7a04bb74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0b13cd3-f279-4cf5-bb95-ee901141b28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4d2dd6b-65a9-4fce-b962-e911b2f60ae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79c68a6-3e60-4f0e-b205-6a8db059779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44be37-b8a5-431d-a39c-2463917a502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5771ca5-ce80-4b13-b453-9862074847a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9a5452d-73cf-43a7-a826-1c565e3705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704e7f8-8819-4819-86b6-1694773537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ec7271e-37c9-4904-b9c1-aab1b7d75af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bf8226f-a4c0-4101-ae5a-01a62e11a18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e3aa3a5-5981-4dbc-89b1-ce9f351b213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3d45f0d-d915-4d6c-8055-414e562dbb5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421af8e-98d4-4743-ac99-67d55e121bd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e1070ed-d53d-443a-8484-2491f8d0a7d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2e1f496-d997-4c24-bf4e-44a5ff51ce1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471093b-91f1-4cb7-b16b-14b204d862a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691ac62-f6a1-4c56-b802-5be5627c17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a2d426-ee8d-4649-ab9e-576de1850e9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7da3b5d-d83d-40ed-beaf-e1e1725de0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36ef19e-e649-44ed-8272-f28fe295ea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00d243e-12cf-44ae-8b84-d34d7134a88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